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84" w:rsidRPr="00450854" w:rsidRDefault="009C7284" w:rsidP="00BB6E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Програми подршке у области животне средине</w:t>
      </w:r>
    </w:p>
    <w:p w:rsidR="00BB6EE9" w:rsidRDefault="009C7284" w:rsidP="00BB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r w:rsidRPr="004508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Соларни панели и енергетска ефикасност)</w:t>
      </w:r>
    </w:p>
    <w:bookmarkEnd w:id="0"/>
    <w:p w:rsidR="00BB6EE9" w:rsidRPr="00BB6EE9" w:rsidRDefault="00BB6EE9" w:rsidP="00BB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C7284" w:rsidRPr="00450854" w:rsidRDefault="009C728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1. Да ли сте упознати са програмима субвенција за унапређење енергетске ефикасности и обновљиве изворе енергије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, веома добр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имичн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мо сам нешто чуо/чул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опште нисам упознат/а</w:t>
      </w:r>
    </w:p>
    <w:p w:rsidR="009C7284" w:rsidRPr="00450854" w:rsidRDefault="009C728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2. Да ли сте до сада учествовали у неком од програма подршке?</w:t>
      </w:r>
    </w:p>
    <w:p w:rsidR="00450854" w:rsidRPr="00450854" w:rsidRDefault="00450854" w:rsidP="0045085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Times New Roman" w:hAnsi="Times New Roman" w:cs="Times New Roman"/>
          <w:sz w:val="24"/>
          <w:szCs w:val="24"/>
          <w:lang w:val="sr-Cyrl-RS"/>
        </w:rPr>
        <w:t>Да ли сте користили неки од следећих програма подршке? (заокружите све што важи)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Times New Roman" w:hAnsi="Times New Roman" w:cs="Times New Roman"/>
          <w:sz w:val="24"/>
          <w:szCs w:val="24"/>
          <w:lang w:val="sr-Cyrl-RS"/>
        </w:rPr>
        <w:t>Програм подршке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ab/>
        <w:t>Да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ab/>
        <w:t>Не</w:t>
      </w:r>
    </w:p>
    <w:p w:rsidR="00450854" w:rsidRPr="00450854" w:rsidRDefault="00450854" w:rsidP="00450854">
      <w:pPr>
        <w:spacing w:after="0"/>
        <w:rPr>
          <w:rFonts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cs="Segoe UI Symbol"/>
          <w:sz w:val="24"/>
          <w:szCs w:val="24"/>
          <w:lang w:val="sr-Latn-RS"/>
        </w:rPr>
        <w:t xml:space="preserve">  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>Програм „Чиста енергија и е</w:t>
      </w:r>
      <w:r>
        <w:rPr>
          <w:rFonts w:ascii="Times New Roman" w:hAnsi="Times New Roman" w:cs="Times New Roman"/>
          <w:sz w:val="24"/>
          <w:szCs w:val="24"/>
          <w:lang w:val="sr-Cyrl-RS"/>
        </w:rPr>
        <w:t>нергетска ефикасност“ (државни)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cs="Segoe UI Symbol"/>
          <w:sz w:val="24"/>
          <w:szCs w:val="24"/>
          <w:lang w:val="sr-Latn-RS"/>
        </w:rPr>
        <w:t xml:space="preserve"> 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и програми субвенција у Вашој општини / граду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</w:t>
      </w:r>
    </w:p>
    <w:p w:rsidR="00450854" w:rsidRPr="00450854" w:rsidRDefault="00450854" w:rsidP="00450854">
      <w:pPr>
        <w:spacing w:after="0"/>
        <w:rPr>
          <w:rFonts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cs="Segoe UI Symbol"/>
          <w:sz w:val="24"/>
          <w:szCs w:val="24"/>
          <w:lang w:val="sr-Latn-RS"/>
        </w:rPr>
        <w:t xml:space="preserve">  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>Програм за обновљиве изворе енергије у јавним објектима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50854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450854" w:rsidRPr="00450854" w:rsidRDefault="00450854" w:rsidP="00450854">
      <w:pPr>
        <w:spacing w:after="0"/>
        <w:rPr>
          <w:rFonts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>
        <w:rPr>
          <w:rFonts w:cs="Segoe UI Symbol"/>
          <w:sz w:val="24"/>
          <w:szCs w:val="24"/>
          <w:lang w:val="sr-Latn-RS"/>
        </w:rPr>
        <w:t xml:space="preserve">  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>Програм за подршку унапређењу енергетске ефикасности за домаћинства (нп</w:t>
      </w:r>
      <w:r>
        <w:rPr>
          <w:rFonts w:ascii="Times New Roman" w:hAnsi="Times New Roman" w:cs="Times New Roman"/>
          <w:sz w:val="24"/>
          <w:szCs w:val="24"/>
          <w:lang w:val="sr-Cyrl-RS"/>
        </w:rPr>
        <w:t>р. замена столарије, изолација)</w:t>
      </w:r>
    </w:p>
    <w:p w:rsidR="00450854" w:rsidRPr="00450854" w:rsidRDefault="00450854" w:rsidP="0045085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854" w:rsidRPr="00450854" w:rsidRDefault="00450854" w:rsidP="004508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450854">
        <w:rPr>
          <w:rFonts w:ascii="Times New Roman" w:hAnsi="Times New Roman" w:cs="Times New Roman"/>
          <w:b/>
          <w:sz w:val="24"/>
          <w:szCs w:val="24"/>
          <w:lang w:val="sr-Cyrl-RS"/>
        </w:rPr>
        <w:t>. Ако сте користили неки од наведених програма, у ком проценту сте искористили могућу субвенцију?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Испод 25%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25% – 50%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51% – 75%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Преко 75%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Не знам / Нисам користио/ла субвенцију</w:t>
      </w:r>
    </w:p>
    <w:p w:rsidR="00450854" w:rsidRPr="00450854" w:rsidRDefault="00450854" w:rsidP="0045085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854" w:rsidRPr="00450854" w:rsidRDefault="00450854" w:rsidP="004508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085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450854">
        <w:rPr>
          <w:rFonts w:ascii="Times New Roman" w:hAnsi="Times New Roman" w:cs="Times New Roman"/>
          <w:b/>
          <w:sz w:val="24"/>
          <w:szCs w:val="24"/>
          <w:lang w:val="sr-Cyrl-RS"/>
        </w:rPr>
        <w:t>. Коју институцију сматрате најзначајнијом за спровођење програма подршке у области енергетске ефикасности и обновљивих извора?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рударства и енергетике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а самоуправа (општина / град)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на агенција Србије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НВО и удружења за заштиту животне средине</w:t>
      </w:r>
    </w:p>
    <w:p w:rsidR="00450854" w:rsidRPr="00450854" w:rsidRDefault="00450854" w:rsidP="004508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Банке и финансијске институције</w:t>
      </w:r>
    </w:p>
    <w:p w:rsidR="00450854" w:rsidRPr="00450854" w:rsidRDefault="00450854" w:rsidP="00BB6E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 xml:space="preserve"> Друго (навести): </w:t>
      </w:r>
      <w:r w:rsidR="00BB6EE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450854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lastRenderedPageBreak/>
        <w:t>5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 xml:space="preserve">. За који тип мере сте се пријавили или бисте желели да се пријавите? </w:t>
      </w:r>
      <w:r w:rsidR="009C7284" w:rsidRPr="00BB6EE9">
        <w:rPr>
          <w:rFonts w:ascii="Times New Roman" w:eastAsia="Times New Roman" w:hAnsi="Times New Roman" w:cs="Times New Roman"/>
          <w:bCs/>
          <w:i/>
          <w:sz w:val="24"/>
          <w:szCs w:val="27"/>
          <w:lang w:val="sr-Cyrl-RS"/>
        </w:rPr>
        <w:t>(може више одговора)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радња соларних панел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олација фасаде или кров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а столариј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радња топлотне пумп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радња котла на биомасу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о (навести):</w:t>
      </w:r>
      <w:r w:rsidR="00BB6E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_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Како сте сазнали за програме подршке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тернет/друштвене мреж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В / радио / новин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штење од локалне самоуправ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ко пријатеља, познаник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о: </w:t>
      </w:r>
      <w:r w:rsidR="00BB6E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7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Да ли Вам је био јасан поступак пријаве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пуно јасан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имично јасан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ликован и нејасан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сам се пријављивао/ла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8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 xml:space="preserve">. Да ли сте имали неку од следећих препрека при пријави? </w:t>
      </w:r>
      <w:r w:rsidR="009C7284" w:rsidRPr="00BB6EE9">
        <w:rPr>
          <w:rFonts w:ascii="Times New Roman" w:eastAsia="Times New Roman" w:hAnsi="Times New Roman" w:cs="Times New Roman"/>
          <w:bCs/>
          <w:i/>
          <w:sz w:val="24"/>
          <w:szCs w:val="27"/>
          <w:lang w:val="sr-Cyrl-RS"/>
        </w:rPr>
        <w:t>(може више одговора)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довољно информациј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пликована процедура и документациј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јско учешће било превисок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доступност извођача радов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довољно подршке од институциј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о: __________________________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9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Колико је трајао процес обраде Ваше пријаве (ако сте се пријављивали)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 1 месец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–3 месец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ко 3 месец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="00BB6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знам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lastRenderedPageBreak/>
        <w:t>10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Да ли сматрате да овакви програми значајно доприносе смањењу трошкова енергије и очувању животне средине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, у великој мери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лимичн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ло мал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опште не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11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 xml:space="preserve">. Шта Вас највише мотивише да учествујете у оваквим програмима? </w:t>
      </w:r>
      <w:r w:rsidR="009C7284" w:rsidRPr="00BB6EE9">
        <w:rPr>
          <w:rFonts w:ascii="Times New Roman" w:eastAsia="Times New Roman" w:hAnsi="Times New Roman" w:cs="Times New Roman"/>
          <w:bCs/>
          <w:i/>
          <w:sz w:val="24"/>
          <w:szCs w:val="27"/>
          <w:lang w:val="sr-Cyrl-RS"/>
        </w:rPr>
        <w:t>(максимално 2 одговора)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штеда на рачуним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колошка свест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љи квалитет живот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ст инвестиције у домаћинство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не субвенције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о:</w:t>
      </w:r>
      <w:r w:rsidR="00BB6E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</w: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12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Шта бисте предложили за унапређење будућих програма подршке?</w:t>
      </w:r>
    </w:p>
    <w:p w:rsidR="009C7284" w:rsidRPr="00450854" w:rsidRDefault="00794118" w:rsidP="009C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pict>
          <v:rect id="_x0000_i1025" style="width:0;height:1.5pt" o:hralign="center" o:hrstd="t" o:hr="t" fillcolor="#a0a0a0" stroked="f"/>
        </w:pict>
      </w:r>
    </w:p>
    <w:p w:rsidR="009C7284" w:rsidRPr="00450854" w:rsidRDefault="00794118" w:rsidP="009C7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pict>
          <v:rect id="_x0000_i1026" style="width:0;height:1.5pt" o:hralign="center" o:hrstd="t" o:hr="t" fillcolor="#a0a0a0" stroked="f"/>
        </w:pict>
      </w:r>
    </w:p>
    <w:p w:rsidR="009C7284" w:rsidRPr="0045085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13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Да ли сте заинтересовани за учешће у едукацијама или саветовањима на тему енергетске ефикасности и обновљивих извора енергије?</w:t>
      </w:r>
    </w:p>
    <w:p w:rsidR="009C7284" w:rsidRPr="00450854" w:rsidRDefault="009C7284" w:rsidP="009C72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да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  <w:r w:rsidRPr="00450854">
        <w:rPr>
          <w:rFonts w:ascii="Segoe UI Symbol" w:eastAsia="Times New Roman" w:hAnsi="Segoe UI Symbol" w:cs="Segoe UI Symbol"/>
          <w:sz w:val="24"/>
          <w:szCs w:val="24"/>
          <w:lang w:val="sr-Cyrl-RS"/>
        </w:rPr>
        <w:t>☐</w:t>
      </w: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</w:t>
      </w:r>
    </w:p>
    <w:p w:rsidR="009C7284" w:rsidRDefault="00450854" w:rsidP="009C7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</w:pPr>
      <w:r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14</w:t>
      </w:r>
      <w:r w:rsidR="009C7284" w:rsidRPr="00450854">
        <w:rPr>
          <w:rFonts w:ascii="Times New Roman" w:eastAsia="Times New Roman" w:hAnsi="Times New Roman" w:cs="Times New Roman"/>
          <w:b/>
          <w:bCs/>
          <w:sz w:val="24"/>
          <w:szCs w:val="27"/>
          <w:lang w:val="sr-Cyrl-RS"/>
        </w:rPr>
        <w:t>. Имате ли неко додатно мишљење или предлог?</w:t>
      </w:r>
    </w:p>
    <w:p w:rsidR="00A26D5E" w:rsidRPr="00450854" w:rsidRDefault="00450854">
      <w:pPr>
        <w:rPr>
          <w:rFonts w:ascii="Times New Roman" w:hAnsi="Times New Roman" w:cs="Times New Roman"/>
          <w:lang w:val="sr-Cyrl-RS"/>
        </w:rPr>
      </w:pPr>
      <w:r w:rsidRPr="00450854">
        <w:rPr>
          <w:rFonts w:ascii="Times New Roman" w:eastAsia="Times New Roman" w:hAnsi="Times New Roman" w:cs="Times New Roman"/>
          <w:sz w:val="24"/>
          <w:szCs w:val="24"/>
          <w:lang w:val="sr-Cyrl-RS"/>
        </w:rPr>
        <w:pict>
          <v:rect id="_x0000_i1027" style="width:0;height:1.5pt" o:hralign="center" o:hrstd="t" o:hr="t" fillcolor="#a0a0a0" stroked="f"/>
        </w:pict>
      </w:r>
    </w:p>
    <w:sectPr w:rsidR="00A26D5E" w:rsidRPr="0045085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18" w:rsidRDefault="00794118" w:rsidP="00BB6EE9">
      <w:pPr>
        <w:spacing w:after="0" w:line="240" w:lineRule="auto"/>
      </w:pPr>
      <w:r>
        <w:separator/>
      </w:r>
    </w:p>
  </w:endnote>
  <w:endnote w:type="continuationSeparator" w:id="0">
    <w:p w:rsidR="00794118" w:rsidRDefault="00794118" w:rsidP="00B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07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EE9" w:rsidRDefault="00BB6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EE9" w:rsidRDefault="00BB6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18" w:rsidRDefault="00794118" w:rsidP="00BB6EE9">
      <w:pPr>
        <w:spacing w:after="0" w:line="240" w:lineRule="auto"/>
      </w:pPr>
      <w:r>
        <w:separator/>
      </w:r>
    </w:p>
  </w:footnote>
  <w:footnote w:type="continuationSeparator" w:id="0">
    <w:p w:rsidR="00794118" w:rsidRDefault="00794118" w:rsidP="00BB6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84"/>
    <w:rsid w:val="00450854"/>
    <w:rsid w:val="00794118"/>
    <w:rsid w:val="009C7284"/>
    <w:rsid w:val="00A26D5E"/>
    <w:rsid w:val="00BB6EE9"/>
    <w:rsid w:val="00E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B82BD-23E7-4FA5-9861-2954B7C6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E9"/>
  </w:style>
  <w:style w:type="paragraph" w:styleId="Footer">
    <w:name w:val="footer"/>
    <w:basedOn w:val="Normal"/>
    <w:link w:val="FooterChar"/>
    <w:uiPriority w:val="99"/>
    <w:unhideWhenUsed/>
    <w:rsid w:val="00BB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7579-EB7A-414E-ADE8-6C7F757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a Stojanović</dc:creator>
  <cp:keywords/>
  <dc:description/>
  <cp:lastModifiedBy>Jelena</cp:lastModifiedBy>
  <cp:revision>2</cp:revision>
  <dcterms:created xsi:type="dcterms:W3CDTF">2025-08-27T12:23:00Z</dcterms:created>
  <dcterms:modified xsi:type="dcterms:W3CDTF">2025-08-27T12:23:00Z</dcterms:modified>
</cp:coreProperties>
</file>